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6b10e3-a5dc-4e8a-8f49-e7d7135eb4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342185-3314-4cb6-97d5-0e4cc5f6ce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9b51bf-3e6e-4ae5-b1c0-caf2b9312d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30712a-3665-4588-b8b3-87dd2bf89e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7cccd5-b701-438a-9e97-f07cab5f9e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6e982e-a0fc-4f2e-a8b3-af33f6ae69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3b32e0-5b0a-4317-ad61-d9d4062047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fb270c-8b94-414d-9c5b-3ad94b1903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13db37-d0c3-40e6-970c-2f752fdf99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6b66e2-10af-4f1f-89dd-cb296d7208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e89315-f86d-4198-96d3-d743fc947c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9ba714-7798-4f08-a939-77a71dd774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8c0302-d3b1-41d3-94c7-2c75680fc6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e42f33-a082-487b-a418-8e0cfee20e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7beeec-94b1-4e36-a75d-a8e746893f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333eec-f309-48c9-b577-b091385ac9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8e7f95-899b-4398-870f-a17b930517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b01da1-a924-4893-8fa9-50d4ae70e4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174798-b74a-4a6e-b7c6-98131c99c0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79d97a-9f8b-4a47-84f3-b621f7656a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03241f-a9bc-4694-9e5b-7b1af1993c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63e3b5-411a-4373-b231-e5d5f148fe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c5149e-a059-4883-950f-a21369185c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466a08-5c17-4e36-b200-bf0fbbc958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842281-082e-49a3-8db3-79ec7c838b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13d700-de16-4db8-93c2-0eb52f90df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b8a523-8100-4be4-ba60-efd3763c29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17982d-9431-4f50-bad2-2bee085905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4aa6c4-149c-404d-b8a6-4bb245e6a8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7cccd5-b701-438a-9e97-f07cab5f9e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da603b-1360-46a3-a53d-e0607db78d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5846e1-f3f7-4075-9dc4-0b240e4475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ba503f-c787-4e9a-b9e7-d9e181b3ba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e09768-ada6-4635-982e-3da264cf93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9b8c57-17e8-4b72-a0a6-59438266aa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437304-05c1-4f94-9e65-6f24b64672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0a9545-3bf1-4206-be0c-1f44ab5697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46ddf2-66a9-4396-ab7e-0299025a35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e4733d-08b8-4c41-bb6a-c2450eb5c0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f95ce5-84e6-4576-a8c4-4043f9d4d5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4ddd3a-9b43-4a06-bde9-258502bc87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7a2c53-d1b1-4533-b4cd-cfb9545d1e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3ec13f-6b52-4a5b-9f51-8c586c511a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b6332f-0c50-4110-afd1-8b22692346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261b04-a6c0-4a18-8ff7-354bcf3d8f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eb2f36-62c5-476f-95e5-2a7a837ac9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2e1c77-2322-4e1c-92a0-ee6c29db72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c35e64-3e3e-4dd0-a98e-2b238ead5f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32448d-0281-4492-900f-ce820d067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a60d68-7669-408c-8fba-794187d406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792ae1-3091-4185-8239-c57654c3a8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d1f7d6-d317-4857-80df-e49140a106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b91ef9-0dc7-4106-8a16-b286a063ac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9ba714-7798-4f08-a939-77a71dd774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480943-d7a4-4edd-a92d-17b07c3bea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e73b4a-d020-4874-8523-f91219a960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53139f-ce4a-469f-a380-c8e0f4ba20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80cba5-377c-48a3-aaf4-3e5ef74a46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7f0fcc-4d9e-42e7-8d26-b4107ea3b4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fd930b-f328-48b6-a3f4-3bd9e0e411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db7aa1-0899-4583-af19-6a6448cf75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db2534-79db-464a-86d7-db3603bca1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d11629-603a-421d-abbd-22a768c373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e13506-1b27-4fc3-a084-38e8460027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86d43a-9992-4563-a727-1f8ebd0f5a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76a77a-fdf7-4c76-bf60-613232184a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f36bc8-eca0-477b-bb7f-b3a70723e5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c05907-8839-448e-86f2-8faad50b9e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ce7d76-8647-4d53-a29c-f86b83c467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5f3fe4-170c-4d55-9d07-f073a054ef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df29e9-61f3-42d4-a974-7883f00610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da771f-583d-48f4-b2f5-8305beb181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5fa31b-9906-4977-b983-aa087d13f6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5f3fe4-170c-4d55-9d07-f073a054ef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d5672e-a783-49d7-912c-7fa90c1d96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395e1a-70c2-4b9c-9ad9-0b76111a80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a8f6ec-d58a-40dd-b861-2653928d11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101afb-8347-477a-b820-e8c3a95e4c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489e54-f83c-4376-a9d7-7baa6dfb80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9006b9-1379-4399-b0ad-ba13813bc5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68f599-cf7f-40be-826d-a15ebedb4b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e893ac-a861-484b-aecb-3b30ddea2b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d9ae7b-5a65-4577-a6d6-f977e0393d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dc1c62-acfb-4b6f-a038-98ba3a3357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528895-baf7-4baa-94ac-6401cb843d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b52cd9-f28f-409d-8130-12765dd095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2e3a17-3a70-4b39-88a3-4f272ac61f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68b173-bdc6-45cc-b486-7505090c36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87d595-9c65-4275-bd3c-98930becd5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7021f4-9bbc-42aa-ad66-2b925389ce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7838c0-505a-44c0-b9f0-25db736887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e1567b-0051-422e-934e-737a5a2342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20dee8-7014-4d87-acbe-5256766f5f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93e7a2-bdcb-47c1-baa6-7b52f7a40b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c0d4d2-e723-45fd-aae8-95a655a298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825844-5687-408c-96a1-82ff82ae10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17eb9d-a835-45cf-9ad8-434d4e274e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0864a2-f85f-46b8-8443-9e3c97a722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8e4c45-219b-4430-87dd-4d0ecf8641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17fd79-dded-4412-9262-ec89d1bf23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3cba39-9c81-4af4-b2ae-7e8c3e8254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808b33-c509-44a1-b4e4-bbaffd26ff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bc32d6-1609-4203-88b5-27714ae75e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1f6f23-3bfb-4e0d-a3ab-5c4f1fff4a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458845-f411-47de-bb58-345f912e6b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1266d6-941a-4b9d-9cd5-e499b4454f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02f055-6c9d-4ba2-ba6b-9a7d88c882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c58ad6-00e7-452f-a504-2ae5be6e96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7cccd5-b701-438a-9e97-f07cab5f9e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b5dea1-8d4c-420d-9694-c991294546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3b77ac-b4e9-4e70-b345-5515b3b2eb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53969b-ec86-4aa7-abec-bdd55efe0b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e4a5bd-464e-4bf5-95e9-f2c4d1c109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4e280b-9e34-4399-9090-0b8f750eae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b25e38-0a2f-400f-b558-c6f76d17b5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79f9d6-6817-4f88-904b-1b7304f55e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f9d563-3dd2-45f9-ae23-886677d257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6c3f92-66c2-4549-add9-4d10855a04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9ba714-7798-4f08-a939-77a71dd774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467cfe-8cdc-4d91-8c07-cefc1fa157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32448d-0281-4492-900f-ce820d067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f36bc8-eca0-477b-bb7f-b3a70723e5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80c241-3769-4190-b70b-88118c4aef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46d1d3-6ab2-4d54-bbab-90eaf761af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b619d4-8284-43e4-82f7-83b268e09e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9e77a2-7b8f-4f4c-80a3-4f9312170d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9c008c-c9e7-40d9-b3e6-4be492d4c8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bd37fb-db42-4cea-b17b-7a98cad31c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509d7f-6cc6-466d-92b5-c09f1bbf42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180457-e68f-4428-9326-290d6ee109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4782f4-daac-4c31-8a52-4ed57b0521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0fd6f2-7151-4e6e-97c1-0858a9e7c1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9c008c-c9e7-40d9-b3e6-4be492d4c8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73f3c6-b967-48d9-a24e-2ecbf7e331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d0cef6-56e6-4668-a43d-983a5903b3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bc6e20-5e4a-4a45-be82-14fd42291f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5c6680-b9cf-45e0-8f84-ae88cf0098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8df33e-4cc5-4470-a26c-25c0522416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7bab22-745e-4358-a795-37a2169f72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e40f2b-8aec-489b-b4c4-5381fa4125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57378c-758c-4914-998b-30bbb3a12c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537447-2765-4ee2-b172-7cd11fc38d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32448d-0281-4492-900f-ce820d067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4e959b-7391-4d95-9ec9-a5aa865f38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2a9595-dc13-433b-957a-0cea0f4472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ae1851-3033-4d57-b292-c8c9c6a226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16c055-5beb-4b8d-a2e7-1ccdb5c49b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c03463-bd2d-4abb-b1ed-a91ce2af8a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6c0142-8bdb-4112-8e66-fe43e87f95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4c1fce-b351-4fe0-9db4-09c66342aa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905f7b-1cce-4779-a07e-1158cb68df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4db7db-11cb-4ff7-8266-be6ab59386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1f5b36-c66f-42bd-bfc5-0dc52a722d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363741-bd91-4aa1-8aec-8451e7c906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2a9595-dc13-433b-957a-0cea0f4472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05686d-b25a-4e9f-b03a-4d0a714190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a864f5-9dde-4b95-b81b-4c8bcd81d4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540322-6f53-4bf5-b5ed-c786b23669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d1b2f1-2863-4cf1-adaa-3f59e246d6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2b5338-90fa-438e-88ba-c66fea1c64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381989-3e5c-401d-a2f8-2eaafbac0e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d91f50-05c6-4b51-bee0-9925a17c66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e0a5b5-0df5-486c-ab05-ef2a27ba29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6bb947-bae5-4daa-927b-4af6774796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5a9cd2-7980-43df-a0a7-8b4cfdef87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df1cc9-f762-4dc3-9124-b69f598e52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3d3f7b-2fc5-4d56-8eb9-05b9543404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1bc7b5-e59d-4591-904d-6406485fc0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0f4c01-e352-4a66-b63c-d409871995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11f705-bf5f-44b1-983f-ade549d2f7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5403de-ffd5-4bef-aadb-0906daf769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f1310b-761d-4dc5-9764-a7518dcd95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931166-ae53-4fc1-b019-6750907458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029d80-37bc-46b4-880d-6a25e47474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6b4366-2e78-4d39-846d-39fe0a5522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dd5743-c10d-476e-9550-369bfe004c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9bbd66-7edd-495b-9b0a-212f0e4be7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76799c-0f53-48f1-9383-3d94416e4e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7acfa7-caf6-4fe0-ba4a-8b8556a8ee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343d92-000a-419d-b898-4f67dad45d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69457a-63f8-4c74-8221-5774891b62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e88613-6b2a-4ada-b297-f7ea8066bf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1fc0be-ee7a-416d-bc25-3bd6d2a673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610d59-e443-4ca2-9cd8-bfb9f5a184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59c7e8-0cc2-4f47-a0fc-21249c96b2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8e7f95-899b-4398-870f-a17b930517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8a7799-7d12-40ab-bea0-6894e05c9c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3b1a31-9f15-4529-a26c-b6f1e0c2df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37c26d-02ce-48f9-8010-e7c6d86ec0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afad05-dcf9-40ff-9fe4-bc2fefc8e7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ff9639-6948-4b0e-8dd7-64030534ba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61966f-27b5-45e6-bf87-20d982912e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21a137-ccda-491e-8c5d-0361e8d018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a9a848-0251-406d-85aa-305618cf44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aa0ec0-2fd6-4121-a99b-ee69ceecce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c77101-b5fc-4801-a79d-5150e4412e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ff3b90-15f4-445d-84dc-2350d8f46f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578035-a2e3-4d5a-ab1a-fa856290f3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175364-09e6-4376-9d43-d7b74d8d77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9b0d6b-2cf5-4247-b75b-49ede6e129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4652c5-7ca9-40fc-ad9e-3f2709a1e0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260ca8-7123-4a5d-91c4-1a8c718ca1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43a85c-8483-48bd-b9f2-41b1899a77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4a5134-a961-4403-b682-61a8fbc52c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7ba62a-3271-4396-9c41-509abfc9c8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b7b396-5760-47f8-bca4-f8a84c912e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d8d4b3-920b-40bd-956e-3ddb74fbde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7b6e7c-37d9-4fc5-a4f7-108f9491f4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23fe45-8aee-47b8-a464-5412f02949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77b1be-e12b-439a-80eb-46380fa5d0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3c25da-cf61-43c6-a91a-f88b4111f8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d42a02-df06-4312-a468-6da39e9886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578035-a2e3-4d5a-ab1a-fa856290f3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175364-09e6-4376-9d43-d7b74d8d77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7adbb2-e82b-4120-bfe9-7bf0dd25b5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d0cf2e-2290-49f0-af81-a46b796b90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3679d5-c55e-4694-8539-b77576c061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87b004-7a10-444c-b097-8990c5aad0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ccef6c-c89a-4099-86b5-40c8eca59b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ca0a04-a3b6-4235-91a9-ec928d0aad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7ba753-9421-4561-b132-ae8a4bb21d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9fd9b2-cef4-4658-9afa-63bafddfb8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53139f-ce4a-469f-a380-c8e0f4ba20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5c96ef-b147-41bb-bcee-b7188b9cf3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32448d-0281-4492-900f-ce820d067a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f09e4e-e7a8-463f-8f39-c7724851fe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bf684d-a8b2-4138-920d-a06aa96bd7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